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121B" w14:textId="77777777" w:rsidR="00584A3C" w:rsidRPr="00846683" w:rsidRDefault="00584A3C" w:rsidP="00584A3C">
      <w:pPr>
        <w:jc w:val="right"/>
        <w:rPr>
          <w:rFonts w:asciiTheme="minorEastAsia" w:hAnsiTheme="minorEastAsia"/>
        </w:rPr>
      </w:pPr>
      <w:r w:rsidRPr="00846683">
        <w:rPr>
          <w:rFonts w:asciiTheme="minorEastAsia" w:hAnsiTheme="minorEastAsia" w:hint="eastAsia"/>
        </w:rPr>
        <w:t>（参考様式</w:t>
      </w:r>
      <w:r w:rsidR="00846683" w:rsidRPr="00846683">
        <w:rPr>
          <w:rFonts w:asciiTheme="minorEastAsia" w:hAnsiTheme="minorEastAsia" w:hint="eastAsia"/>
        </w:rPr>
        <w:t>Ｃウ１-②</w:t>
      </w:r>
      <w:r w:rsidRPr="00846683">
        <w:rPr>
          <w:rFonts w:asciiTheme="minorEastAsia" w:hAnsiTheme="minorEastAsia" w:hint="eastAsia"/>
        </w:rPr>
        <w:t>）</w:t>
      </w:r>
    </w:p>
    <w:p w14:paraId="2D9972A5" w14:textId="5ED68BE4" w:rsidR="00677773" w:rsidRDefault="00677773">
      <w:pPr>
        <w:rPr>
          <w:rFonts w:asciiTheme="majorEastAsia" w:eastAsiaTheme="majorEastAsia" w:hAnsiTheme="majorEastAsia"/>
          <w:b/>
          <w:sz w:val="22"/>
        </w:rPr>
      </w:pPr>
      <w:r w:rsidRPr="00B853C8">
        <w:rPr>
          <w:rFonts w:asciiTheme="majorEastAsia" w:eastAsiaTheme="majorEastAsia" w:hAnsiTheme="majorEastAsia" w:hint="eastAsia"/>
        </w:rPr>
        <w:t>別紙研修</w:t>
      </w:r>
      <w:r w:rsidR="00D4684F">
        <w:rPr>
          <w:rFonts w:asciiTheme="majorEastAsia" w:eastAsiaTheme="majorEastAsia" w:hAnsiTheme="majorEastAsia" w:hint="eastAsia"/>
        </w:rPr>
        <w:t>受講</w:t>
      </w:r>
      <w:r w:rsidRPr="00B853C8">
        <w:rPr>
          <w:rFonts w:asciiTheme="majorEastAsia" w:eastAsiaTheme="majorEastAsia" w:hAnsiTheme="majorEastAsia" w:hint="eastAsia"/>
        </w:rPr>
        <w:t>申込用紙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5710A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2CFFFCD" w14:textId="3E72A342" w:rsidR="00B478F1" w:rsidRDefault="00677773" w:rsidP="00B478F1">
      <w:pPr>
        <w:rPr>
          <w:rFonts w:asciiTheme="majorEastAsia" w:eastAsiaTheme="majorEastAsia" w:hAnsiTheme="majorEastAsia"/>
          <w:b/>
          <w:sz w:val="22"/>
        </w:rPr>
      </w:pPr>
      <w:r w:rsidRPr="00B853C8">
        <w:rPr>
          <w:rFonts w:asciiTheme="majorEastAsia" w:eastAsiaTheme="majorEastAsia" w:hAnsiTheme="majorEastAsia" w:hint="eastAsia"/>
          <w:b/>
          <w:sz w:val="22"/>
        </w:rPr>
        <w:t>【申込先】</w:t>
      </w:r>
      <w:r w:rsidR="00997FF3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4B22DC">
        <w:rPr>
          <w:rFonts w:asciiTheme="majorEastAsia" w:eastAsiaTheme="majorEastAsia" w:hAnsiTheme="majorEastAsia" w:hint="eastAsia"/>
          <w:b/>
          <w:sz w:val="18"/>
          <w:szCs w:val="18"/>
        </w:rPr>
        <w:t>認定特定非営利活動法人</w:t>
      </w:r>
      <w:r w:rsidR="00913853">
        <w:rPr>
          <w:rFonts w:asciiTheme="majorEastAsia" w:eastAsiaTheme="majorEastAsia" w:hAnsiTheme="majorEastAsia" w:hint="eastAsia"/>
          <w:b/>
          <w:sz w:val="18"/>
          <w:szCs w:val="18"/>
        </w:rPr>
        <w:t xml:space="preserve">うりずん　</w:t>
      </w:r>
      <w:r w:rsidR="00E1422F">
        <w:rPr>
          <w:rFonts w:asciiTheme="majorEastAsia" w:eastAsiaTheme="majorEastAsia" w:hAnsiTheme="majorEastAsia" w:hint="eastAsia"/>
          <w:b/>
          <w:sz w:val="18"/>
          <w:szCs w:val="18"/>
        </w:rPr>
        <w:t>事務局</w:t>
      </w:r>
      <w:r w:rsidR="00063666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14:paraId="30954FD6" w14:textId="6D1569FF" w:rsidR="00522404" w:rsidRPr="00B478F1" w:rsidRDefault="00B478F1" w:rsidP="00B478F1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（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ＦＡＸ</w:t>
      </w:r>
      <w:r w:rsidR="00522404" w:rsidRPr="00B478F1">
        <w:rPr>
          <w:rFonts w:asciiTheme="majorEastAsia" w:eastAsiaTheme="majorEastAsia" w:hAnsiTheme="majorEastAsia" w:hint="eastAsia"/>
          <w:b/>
          <w:sz w:val="18"/>
          <w:szCs w:val="18"/>
        </w:rPr>
        <w:t>：</w:t>
      </w:r>
      <w:r w:rsidR="0006366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="00415F21">
        <w:rPr>
          <w:rFonts w:asciiTheme="majorEastAsia" w:eastAsiaTheme="majorEastAsia" w:hAnsiTheme="majorEastAsia" w:hint="eastAsia"/>
          <w:b/>
          <w:sz w:val="18"/>
          <w:szCs w:val="18"/>
        </w:rPr>
        <w:t>028-665-7744</w:t>
      </w:r>
      <w:r w:rsidR="0014227C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）</w:t>
      </w:r>
      <w:r w:rsidR="0006366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</w:t>
      </w:r>
      <w:r w:rsidR="00997FF3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 </w:t>
      </w:r>
      <w:r w:rsidR="00677773" w:rsidRPr="00B478F1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</w:t>
      </w:r>
    </w:p>
    <w:p w14:paraId="6B24A207" w14:textId="77777777" w:rsidR="007B29CB" w:rsidRPr="00677773" w:rsidRDefault="007B29CB" w:rsidP="00677773">
      <w:pPr>
        <w:ind w:firstLineChars="1900" w:firstLine="4037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7768C5D9" w14:textId="0B833FA7" w:rsidR="00ED445A" w:rsidRPr="0014227C" w:rsidRDefault="00501FA4" w:rsidP="00ED445A">
      <w:pPr>
        <w:rPr>
          <w:rFonts w:ascii="ＭＳ ゴシック" w:eastAsia="ＭＳ ゴシック" w:hAnsi="Times New Roman" w:cs="Times New Roman"/>
          <w:b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202</w:t>
      </w:r>
      <w:r w:rsidR="00E950BF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2</w:t>
      </w:r>
      <w:r w:rsidR="00747072"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年度喀痰吸引等研修（第</w:t>
      </w:r>
      <w:r w:rsidR="009E5056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三</w:t>
      </w:r>
      <w:r w:rsidR="00747072"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号研修）</w:t>
      </w:r>
    </w:p>
    <w:p w14:paraId="097B17D6" w14:textId="77777777" w:rsidR="00522404" w:rsidRPr="0014227C" w:rsidRDefault="00ED445A" w:rsidP="00475D04">
      <w:pPr>
        <w:overflowPunct w:val="0"/>
        <w:jc w:val="center"/>
        <w:textAlignment w:val="baseline"/>
        <w:rPr>
          <w:rFonts w:asciiTheme="majorEastAsia" w:eastAsiaTheme="majorEastAsia" w:hAnsiTheme="majorEastAsia"/>
          <w:b/>
          <w:sz w:val="28"/>
          <w:szCs w:val="28"/>
        </w:rPr>
      </w:pPr>
      <w:r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「</w:t>
      </w:r>
      <w:r w:rsidR="00877297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指導看護師養成</w:t>
      </w:r>
      <w:r w:rsidRPr="0014227C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研修」</w:t>
      </w:r>
      <w:r w:rsidR="00AA54FD" w:rsidRPr="0014227C">
        <w:rPr>
          <w:rFonts w:asciiTheme="majorEastAsia" w:eastAsiaTheme="majorEastAsia" w:hAnsiTheme="majorEastAsia" w:hint="eastAsia"/>
          <w:b/>
          <w:sz w:val="28"/>
          <w:szCs w:val="28"/>
        </w:rPr>
        <w:t>受講</w:t>
      </w:r>
      <w:r w:rsidR="00522404" w:rsidRPr="0014227C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14227C" w:rsidRPr="0014227C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524E25E9" w14:textId="77777777" w:rsidR="00777815" w:rsidRDefault="00777815" w:rsidP="00777815">
      <w:pPr>
        <w:overflowPunct w:val="0"/>
        <w:ind w:leftChars="151" w:left="708" w:rightChars="-239" w:right="-484" w:hangingChars="189" w:hanging="402"/>
        <w:textAlignment w:val="baseline"/>
        <w:rPr>
          <w:rFonts w:asciiTheme="majorEastAsia" w:eastAsiaTheme="majorEastAsia" w:hAnsiTheme="majorEastAsia"/>
          <w:sz w:val="22"/>
        </w:rPr>
      </w:pPr>
    </w:p>
    <w:p w14:paraId="1B114C30" w14:textId="77777777" w:rsidR="00C260D6" w:rsidRDefault="00882D16" w:rsidP="00C260D6">
      <w:pPr>
        <w:ind w:leftChars="-210" w:left="-42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</w:t>
      </w:r>
      <w:r w:rsidR="00C260D6">
        <w:rPr>
          <w:rFonts w:asciiTheme="majorEastAsia" w:eastAsiaTheme="majorEastAsia" w:hAnsiTheme="majorEastAsia" w:hint="eastAsia"/>
          <w:b/>
          <w:sz w:val="22"/>
        </w:rPr>
        <w:t xml:space="preserve">　受講</w:t>
      </w:r>
      <w:r w:rsidR="00C260D6" w:rsidRPr="00B853C8">
        <w:rPr>
          <w:rFonts w:asciiTheme="majorEastAsia" w:eastAsiaTheme="majorEastAsia" w:hAnsiTheme="majorEastAsia" w:hint="eastAsia"/>
          <w:b/>
          <w:sz w:val="22"/>
        </w:rPr>
        <w:t>希望</w:t>
      </w:r>
      <w:r w:rsidR="00877297">
        <w:rPr>
          <w:rFonts w:asciiTheme="majorEastAsia" w:eastAsiaTheme="majorEastAsia" w:hAnsiTheme="majorEastAsia" w:hint="eastAsia"/>
          <w:b/>
          <w:sz w:val="22"/>
        </w:rPr>
        <w:t>看護師</w:t>
      </w:r>
      <w:r w:rsidR="00C260D6" w:rsidRPr="00B853C8">
        <w:rPr>
          <w:rFonts w:asciiTheme="majorEastAsia" w:eastAsiaTheme="majorEastAsia" w:hAnsiTheme="majorEastAsia" w:hint="eastAsia"/>
          <w:b/>
          <w:sz w:val="22"/>
        </w:rPr>
        <w:t>氏名</w:t>
      </w:r>
      <w:r w:rsidR="004A317B">
        <w:rPr>
          <w:rFonts w:asciiTheme="majorEastAsia" w:eastAsiaTheme="majorEastAsia" w:hAnsiTheme="majorEastAsia" w:hint="eastAsia"/>
          <w:b/>
          <w:sz w:val="22"/>
        </w:rPr>
        <w:t>等</w:t>
      </w:r>
      <w:r w:rsidR="00C260D6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C260D6" w14:paraId="189BF59B" w14:textId="77777777" w:rsidTr="00374FCB">
        <w:trPr>
          <w:trHeight w:val="271"/>
        </w:trPr>
        <w:tc>
          <w:tcPr>
            <w:tcW w:w="2552" w:type="dxa"/>
            <w:vMerge w:val="restart"/>
          </w:tcPr>
          <w:p w14:paraId="01A4A089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5E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ふりがな）</w:t>
            </w:r>
          </w:p>
          <w:p w14:paraId="23AF6C1B" w14:textId="77777777" w:rsidR="00C260D6" w:rsidRPr="00175E3D" w:rsidRDefault="00C260D6" w:rsidP="00C260D6">
            <w:pPr>
              <w:widowControl/>
              <w:ind w:firstLineChars="300" w:firstLine="637"/>
              <w:rPr>
                <w:rFonts w:asciiTheme="majorEastAsia" w:eastAsiaTheme="majorEastAsia" w:hAnsiTheme="majorEastAsia"/>
                <w:sz w:val="22"/>
              </w:rPr>
            </w:pPr>
            <w:r w:rsidRPr="00175E3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75E3D">
              <w:rPr>
                <w:rFonts w:asciiTheme="majorEastAsia" w:eastAsiaTheme="majorEastAsia" w:hAnsiTheme="majorEastAsia" w:hint="eastAsia"/>
                <w:sz w:val="22"/>
              </w:rPr>
              <w:t xml:space="preserve">　名</w:t>
            </w:r>
          </w:p>
        </w:tc>
        <w:tc>
          <w:tcPr>
            <w:tcW w:w="2126" w:type="dxa"/>
            <w:vMerge w:val="restart"/>
            <w:vAlign w:val="center"/>
          </w:tcPr>
          <w:p w14:paraId="1BD31477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5E3D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0BC4D13E" w14:textId="77777777" w:rsidR="00C260D6" w:rsidRPr="00175E3D" w:rsidRDefault="00C260D6" w:rsidP="00C260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郵便番号・住所</w:t>
            </w:r>
          </w:p>
        </w:tc>
      </w:tr>
      <w:tr w:rsidR="00C260D6" w14:paraId="7D133468" w14:textId="77777777" w:rsidTr="00374FCB">
        <w:trPr>
          <w:trHeight w:val="38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229EE60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DAA9768" w14:textId="77777777" w:rsidR="00C260D6" w:rsidRPr="00175E3D" w:rsidRDefault="00C260D6" w:rsidP="00C260D6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7F274A" w14:textId="77777777" w:rsidR="00C260D6" w:rsidRDefault="00C260D6" w:rsidP="00C260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C260D6" w14:paraId="55F208C5" w14:textId="77777777" w:rsidTr="00374FCB">
        <w:trPr>
          <w:trHeight w:val="805"/>
        </w:trPr>
        <w:tc>
          <w:tcPr>
            <w:tcW w:w="2552" w:type="dxa"/>
            <w:vMerge w:val="restart"/>
            <w:vAlign w:val="center"/>
          </w:tcPr>
          <w:p w14:paraId="64CE7F4D" w14:textId="77777777" w:rsidR="00C260D6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5E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）</w:t>
            </w:r>
          </w:p>
          <w:p w14:paraId="60F6A12F" w14:textId="77777777" w:rsidR="00C260D6" w:rsidRPr="00175E3D" w:rsidRDefault="00C260D6" w:rsidP="00C260D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927DB6" w14:textId="77777777" w:rsidR="00C260D6" w:rsidRPr="007A6469" w:rsidRDefault="00C260D6" w:rsidP="00C260D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EED8FB3" w14:textId="77777777" w:rsidR="00C260D6" w:rsidRDefault="00475D04" w:rsidP="00C260D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　平成</w:t>
            </w:r>
          </w:p>
          <w:p w14:paraId="3AAEA51D" w14:textId="77777777" w:rsidR="00475D04" w:rsidRDefault="00475D04" w:rsidP="00C260D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011044" w14:textId="77777777" w:rsidR="00C260D6" w:rsidRPr="00175E3D" w:rsidRDefault="00475D04" w:rsidP="00475D04">
            <w:pPr>
              <w:ind w:firstLineChars="100" w:firstLine="21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　月　　日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18D9EC87" w14:textId="77777777" w:rsidR="00C260D6" w:rsidRDefault="00C260D6" w:rsidP="00C260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2009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7B53B920" w14:textId="77777777" w:rsidR="00C260D6" w:rsidRPr="001B2009" w:rsidRDefault="00C260D6" w:rsidP="00C260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260D6" w14:paraId="4FA1C517" w14:textId="77777777" w:rsidTr="00374FCB">
        <w:trPr>
          <w:trHeight w:val="384"/>
        </w:trPr>
        <w:tc>
          <w:tcPr>
            <w:tcW w:w="2552" w:type="dxa"/>
            <w:vMerge/>
          </w:tcPr>
          <w:p w14:paraId="4147490E" w14:textId="77777777" w:rsidR="00C260D6" w:rsidRPr="00175E3D" w:rsidRDefault="00C260D6" w:rsidP="00C260D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CA6F9B" w14:textId="77777777" w:rsidR="00C260D6" w:rsidRPr="00175E3D" w:rsidRDefault="00C260D6" w:rsidP="00C260D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7F287F1F" w14:textId="77777777" w:rsidR="00C260D6" w:rsidRPr="00175E3D" w:rsidRDefault="00C260D6" w:rsidP="00C260D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5D04" w:rsidRPr="00175E3D" w14:paraId="5F2AD894" w14:textId="77777777" w:rsidTr="00374FCB">
        <w:trPr>
          <w:trHeight w:val="384"/>
        </w:trPr>
        <w:tc>
          <w:tcPr>
            <w:tcW w:w="2552" w:type="dxa"/>
            <w:vAlign w:val="center"/>
          </w:tcPr>
          <w:p w14:paraId="0C12F4E0" w14:textId="77777777" w:rsidR="00475D04" w:rsidRPr="00175E3D" w:rsidRDefault="00475D04" w:rsidP="00475D04">
            <w:pPr>
              <w:widowControl/>
              <w:ind w:firstLineChars="300" w:firstLine="63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有資格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14:paraId="4E48EFF8" w14:textId="77777777" w:rsidR="00475D04" w:rsidRPr="00877297" w:rsidRDefault="00877297" w:rsidP="004A317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77297">
              <w:rPr>
                <w:rFonts w:asciiTheme="majorEastAsia" w:eastAsiaTheme="majorEastAsia" w:hAnsiTheme="majorEastAsia" w:hint="eastAsia"/>
                <w:szCs w:val="21"/>
              </w:rPr>
              <w:t>看護師</w:t>
            </w:r>
            <w:r w:rsidR="004A317B">
              <w:rPr>
                <w:rFonts w:asciiTheme="majorEastAsia" w:eastAsiaTheme="majorEastAsia" w:hAnsiTheme="majorEastAsia" w:hint="eastAsia"/>
                <w:szCs w:val="21"/>
              </w:rPr>
              <w:t>（看護師としての実務経験３年以上）</w:t>
            </w:r>
          </w:p>
        </w:tc>
      </w:tr>
    </w:tbl>
    <w:p w14:paraId="09C39DA8" w14:textId="77777777" w:rsidR="0014227C" w:rsidRDefault="0014227C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</w:p>
    <w:p w14:paraId="3083DB1F" w14:textId="77777777" w:rsidR="00882D16" w:rsidRPr="00B853C8" w:rsidRDefault="00882D16" w:rsidP="00882D16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２　勤務先事業所名等　</w:t>
      </w:r>
    </w:p>
    <w:tbl>
      <w:tblPr>
        <w:tblStyle w:val="a7"/>
        <w:tblW w:w="9781" w:type="dxa"/>
        <w:tblInd w:w="-459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882D16" w:rsidRPr="00B853C8" w14:paraId="6C183435" w14:textId="77777777" w:rsidTr="00882D16">
        <w:trPr>
          <w:trHeight w:val="433"/>
        </w:trPr>
        <w:tc>
          <w:tcPr>
            <w:tcW w:w="1276" w:type="dxa"/>
            <w:vMerge w:val="restart"/>
            <w:vAlign w:val="center"/>
          </w:tcPr>
          <w:p w14:paraId="4D7A0ABA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DFA72EF" w14:textId="77777777" w:rsidR="00882D16" w:rsidRPr="00304871" w:rsidRDefault="00882D16" w:rsidP="00882D1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(事業所番号：　　　　　　　　　　)</w:t>
            </w:r>
          </w:p>
        </w:tc>
      </w:tr>
      <w:tr w:rsidR="00882D16" w:rsidRPr="00B853C8" w14:paraId="2F6B383B" w14:textId="77777777" w:rsidTr="00882D16">
        <w:trPr>
          <w:trHeight w:val="425"/>
        </w:trPr>
        <w:tc>
          <w:tcPr>
            <w:tcW w:w="1276" w:type="dxa"/>
            <w:vMerge/>
            <w:vAlign w:val="center"/>
          </w:tcPr>
          <w:p w14:paraId="7797B8FB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2A06C66" w14:textId="77777777" w:rsidR="00882D16" w:rsidRPr="00304871" w:rsidRDefault="00882D16" w:rsidP="004A317B">
            <w:pPr>
              <w:ind w:right="20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種別</w:t>
            </w:r>
            <w:r w:rsidRPr="00A048B2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</w:t>
            </w:r>
            <w:r w:rsidR="004A317B">
              <w:rPr>
                <w:rFonts w:asciiTheme="majorEastAsia" w:eastAsiaTheme="majorEastAsia" w:hAnsiTheme="majorEastAsia" w:hint="eastAsia"/>
                <w:sz w:val="18"/>
                <w:szCs w:val="18"/>
              </w:rPr>
              <w:t>特養</w:t>
            </w:r>
            <w:r w:rsidRPr="00A048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等）</w:t>
            </w:r>
          </w:p>
        </w:tc>
      </w:tr>
      <w:tr w:rsidR="00882D16" w:rsidRPr="00B853C8" w14:paraId="72565571" w14:textId="77777777" w:rsidTr="00882D16">
        <w:trPr>
          <w:trHeight w:val="412"/>
        </w:trPr>
        <w:tc>
          <w:tcPr>
            <w:tcW w:w="1276" w:type="dxa"/>
            <w:vAlign w:val="center"/>
          </w:tcPr>
          <w:p w14:paraId="3F590B99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8505" w:type="dxa"/>
            <w:vAlign w:val="center"/>
          </w:tcPr>
          <w:p w14:paraId="561EB017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郵便番号）〒</w:t>
            </w:r>
          </w:p>
        </w:tc>
      </w:tr>
      <w:tr w:rsidR="00882D16" w:rsidRPr="00B853C8" w14:paraId="3D91ECDB" w14:textId="77777777" w:rsidTr="00882D16">
        <w:trPr>
          <w:trHeight w:val="419"/>
        </w:trPr>
        <w:tc>
          <w:tcPr>
            <w:tcW w:w="1276" w:type="dxa"/>
            <w:vMerge w:val="restart"/>
            <w:vAlign w:val="center"/>
          </w:tcPr>
          <w:p w14:paraId="7518D040" w14:textId="77777777" w:rsidR="00882D16" w:rsidRPr="00304871" w:rsidRDefault="00882D16" w:rsidP="00882D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14:paraId="53FA1F5C" w14:textId="77777777" w:rsidR="00882D16" w:rsidRPr="0054232B" w:rsidRDefault="00882D16" w:rsidP="00882D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電話番号）　　　　　　　　　　　　（</w:t>
            </w:r>
            <w:r w:rsidRPr="0054232B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82D16" w:rsidRPr="00B853C8" w14:paraId="155FA4C1" w14:textId="77777777" w:rsidTr="00882D16">
        <w:trPr>
          <w:trHeight w:val="411"/>
        </w:trPr>
        <w:tc>
          <w:tcPr>
            <w:tcW w:w="1276" w:type="dxa"/>
            <w:vMerge/>
            <w:vAlign w:val="center"/>
          </w:tcPr>
          <w:p w14:paraId="22385EA2" w14:textId="77777777" w:rsidR="00882D16" w:rsidRDefault="00882D16" w:rsidP="00882D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  <w:vAlign w:val="center"/>
          </w:tcPr>
          <w:p w14:paraId="679334DB" w14:textId="77777777" w:rsidR="00882D16" w:rsidRDefault="00882D16" w:rsidP="00882D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ﾒｰﾙｱﾄﾞﾚｽ）</w:t>
            </w:r>
          </w:p>
        </w:tc>
      </w:tr>
      <w:tr w:rsidR="00882D16" w:rsidRPr="00B853C8" w14:paraId="0E1A0262" w14:textId="77777777" w:rsidTr="00882D16">
        <w:trPr>
          <w:trHeight w:val="421"/>
        </w:trPr>
        <w:tc>
          <w:tcPr>
            <w:tcW w:w="1276" w:type="dxa"/>
            <w:vAlign w:val="center"/>
          </w:tcPr>
          <w:p w14:paraId="114048DF" w14:textId="77777777" w:rsidR="00882D16" w:rsidRPr="00304871" w:rsidRDefault="00882D16" w:rsidP="00882D16">
            <w:pPr>
              <w:rPr>
                <w:rFonts w:asciiTheme="majorEastAsia" w:eastAsiaTheme="majorEastAsia" w:hAnsiTheme="majorEastAsia"/>
                <w:szCs w:val="21"/>
              </w:rPr>
            </w:pPr>
            <w:r w:rsidRPr="00304871">
              <w:rPr>
                <w:rFonts w:asciiTheme="majorEastAsia" w:eastAsiaTheme="majorEastAsia" w:hAnsiTheme="majorEastAsia" w:hint="eastAsia"/>
                <w:szCs w:val="21"/>
              </w:rPr>
              <w:t>担当者氏名</w:t>
            </w:r>
          </w:p>
        </w:tc>
        <w:tc>
          <w:tcPr>
            <w:tcW w:w="8505" w:type="dxa"/>
          </w:tcPr>
          <w:p w14:paraId="6A3854CC" w14:textId="77777777" w:rsidR="00882D16" w:rsidRPr="00304871" w:rsidRDefault="00882D16" w:rsidP="00882D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6DA2F23" w14:textId="77777777" w:rsidR="00882D16" w:rsidRDefault="00882D16" w:rsidP="00882D16">
      <w:pPr>
        <w:rPr>
          <w:rFonts w:asciiTheme="majorEastAsia" w:eastAsiaTheme="majorEastAsia" w:hAnsiTheme="majorEastAsia"/>
          <w:b/>
          <w:sz w:val="22"/>
        </w:rPr>
      </w:pPr>
    </w:p>
    <w:p w14:paraId="4B4F1AC5" w14:textId="77777777" w:rsidR="00475D04" w:rsidRDefault="00475D04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0D03CB">
        <w:rPr>
          <w:rFonts w:asciiTheme="majorEastAsia" w:eastAsiaTheme="majorEastAsia" w:hAnsiTheme="majorEastAsia" w:hint="eastAsia"/>
          <w:b/>
          <w:sz w:val="22"/>
        </w:rPr>
        <w:t>指導に当たる介護職員</w:t>
      </w:r>
      <w:r>
        <w:rPr>
          <w:rFonts w:asciiTheme="majorEastAsia" w:eastAsiaTheme="majorEastAsia" w:hAnsiTheme="majorEastAsia" w:hint="eastAsia"/>
          <w:b/>
          <w:sz w:val="22"/>
        </w:rPr>
        <w:t>について</w:t>
      </w:r>
      <w:r w:rsidR="0078673C">
        <w:rPr>
          <w:rFonts w:asciiTheme="majorEastAsia" w:eastAsiaTheme="majorEastAsia" w:hAnsiTheme="majorEastAsia" w:hint="eastAsia"/>
          <w:b/>
          <w:sz w:val="22"/>
        </w:rPr>
        <w:t>（予定）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1470"/>
        <w:gridCol w:w="6751"/>
      </w:tblGrid>
      <w:tr w:rsidR="007C15B2" w14:paraId="08AD046D" w14:textId="77777777" w:rsidTr="004A317B">
        <w:trPr>
          <w:trHeight w:val="450"/>
        </w:trPr>
        <w:tc>
          <w:tcPr>
            <w:tcW w:w="1560" w:type="dxa"/>
            <w:vMerge w:val="restart"/>
            <w:vAlign w:val="center"/>
          </w:tcPr>
          <w:p w14:paraId="34C2D53A" w14:textId="77777777" w:rsidR="007C15B2" w:rsidRPr="00963DDA" w:rsidRDefault="007C15B2" w:rsidP="004A31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職員</w:t>
            </w:r>
          </w:p>
        </w:tc>
        <w:tc>
          <w:tcPr>
            <w:tcW w:w="14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7AEDDC" w14:textId="77777777" w:rsidR="007C15B2" w:rsidRPr="001A4A1A" w:rsidRDefault="007C15B2" w:rsidP="007C15B2">
            <w:pPr>
              <w:ind w:firstLineChars="100" w:firstLine="21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7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03D7F4" w14:textId="77777777" w:rsidR="007C15B2" w:rsidRDefault="007C15B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808CF9" w14:textId="77777777" w:rsidR="007C15B2" w:rsidRPr="001A4A1A" w:rsidRDefault="007C15B2" w:rsidP="007C15B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15B2" w14:paraId="3CE9FE85" w14:textId="77777777" w:rsidTr="004A317B">
        <w:trPr>
          <w:trHeight w:val="609"/>
        </w:trPr>
        <w:tc>
          <w:tcPr>
            <w:tcW w:w="1560" w:type="dxa"/>
            <w:vMerge/>
            <w:vAlign w:val="center"/>
          </w:tcPr>
          <w:p w14:paraId="708F8683" w14:textId="77777777" w:rsidR="007C15B2" w:rsidRDefault="007C15B2" w:rsidP="007C15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284347" w14:textId="77777777" w:rsidR="007C15B2" w:rsidRDefault="007C15B2" w:rsidP="007C15B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勤務先</w:t>
            </w:r>
          </w:p>
        </w:tc>
        <w:tc>
          <w:tcPr>
            <w:tcW w:w="67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A9E605" w14:textId="77777777" w:rsidR="007C15B2" w:rsidRDefault="007C15B2" w:rsidP="007C15B2">
            <w:pPr>
              <w:ind w:firstLineChars="200" w:firstLine="425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4FCB" w14:paraId="378B467B" w14:textId="77777777" w:rsidTr="004A317B">
        <w:trPr>
          <w:trHeight w:val="1432"/>
        </w:trPr>
        <w:tc>
          <w:tcPr>
            <w:tcW w:w="1560" w:type="dxa"/>
            <w:vAlign w:val="center"/>
          </w:tcPr>
          <w:p w14:paraId="77D610B3" w14:textId="77777777" w:rsidR="00374FCB" w:rsidRPr="00963DDA" w:rsidRDefault="007C15B2" w:rsidP="00963D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地</w:t>
            </w:r>
            <w:r w:rsidR="00374FCB" w:rsidRPr="00963DDA">
              <w:rPr>
                <w:rFonts w:asciiTheme="majorEastAsia" w:eastAsiaTheme="majorEastAsia" w:hAnsiTheme="majorEastAsia" w:hint="eastAsia"/>
                <w:sz w:val="22"/>
              </w:rPr>
              <w:t>研修先</w:t>
            </w:r>
          </w:p>
        </w:tc>
        <w:tc>
          <w:tcPr>
            <w:tcW w:w="8221" w:type="dxa"/>
            <w:gridSpan w:val="2"/>
            <w:vAlign w:val="center"/>
          </w:tcPr>
          <w:p w14:paraId="6A4BA1CE" w14:textId="77777777" w:rsidR="004A317B" w:rsidRDefault="004A317B" w:rsidP="00963DDA">
            <w:pPr>
              <w:ind w:left="6374" w:hangingChars="3000" w:hanging="637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28B428F" w14:textId="77777777" w:rsidR="004A317B" w:rsidRDefault="004A317B" w:rsidP="004A317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　介護職員の　　　　２　介護職員の所属する　　　　　３　その他</w:t>
            </w:r>
          </w:p>
          <w:p w14:paraId="63856946" w14:textId="77777777" w:rsidR="00374FCB" w:rsidRDefault="00963DDA" w:rsidP="004A317B">
            <w:pPr>
              <w:ind w:leftChars="100" w:left="6364" w:hangingChars="2900" w:hanging="616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4FCB">
              <w:rPr>
                <w:rFonts w:asciiTheme="majorEastAsia" w:eastAsiaTheme="majorEastAsia" w:hAnsiTheme="majorEastAsia" w:hint="eastAsia"/>
                <w:sz w:val="22"/>
              </w:rPr>
              <w:t>所属施設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事業所　</w:t>
            </w:r>
            <w:r w:rsidR="004A317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4FCB">
              <w:rPr>
                <w:rFonts w:asciiTheme="majorEastAsia" w:eastAsiaTheme="majorEastAsia" w:hAnsiTheme="majorEastAsia" w:hint="eastAsia"/>
                <w:sz w:val="22"/>
              </w:rPr>
              <w:t xml:space="preserve">　法人内の他の施設・事業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1024900E" w14:textId="77777777" w:rsidR="000D03CB" w:rsidRDefault="00882D16" w:rsidP="007C15B2">
            <w:pPr>
              <w:ind w:left="6374" w:hangingChars="3000" w:hanging="637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（　　　　　　　　　　　　）　（　</w:t>
            </w:r>
            <w:r w:rsidR="004A317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）</w:t>
            </w:r>
          </w:p>
          <w:p w14:paraId="65B71298" w14:textId="77777777" w:rsidR="007C15B2" w:rsidRDefault="007C15B2" w:rsidP="007C15B2">
            <w:pPr>
              <w:ind w:left="6374" w:hangingChars="3000" w:hanging="6374"/>
              <w:rPr>
                <w:rFonts w:asciiTheme="majorEastAsia" w:eastAsiaTheme="majorEastAsia" w:hAnsiTheme="majorEastAsia"/>
                <w:sz w:val="22"/>
              </w:rPr>
            </w:pPr>
          </w:p>
          <w:p w14:paraId="3B51432F" w14:textId="77777777" w:rsidR="000D03CB" w:rsidRPr="007C15B2" w:rsidRDefault="007C15B2" w:rsidP="007C15B2">
            <w:pPr>
              <w:ind w:left="5174" w:hangingChars="3000" w:hanging="517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15B2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する番号に○を付けてください。２、３の場合は（　　）内に事業所名を記入してください。</w:t>
            </w:r>
          </w:p>
        </w:tc>
      </w:tr>
    </w:tbl>
    <w:p w14:paraId="751B9F71" w14:textId="77777777" w:rsidR="00374FCB" w:rsidRDefault="00374FCB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</w:p>
    <w:p w14:paraId="3FC0AC2F" w14:textId="77777777" w:rsidR="00374FCB" w:rsidRDefault="00882D16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上記のとおり、喀痰吸引等研修（第</w:t>
      </w:r>
      <w:r w:rsidR="009E5056">
        <w:rPr>
          <w:rFonts w:asciiTheme="majorEastAsia" w:eastAsiaTheme="majorEastAsia" w:hAnsiTheme="majorEastAsia" w:hint="eastAsia"/>
          <w:b/>
          <w:sz w:val="22"/>
        </w:rPr>
        <w:t>三</w:t>
      </w:r>
      <w:r>
        <w:rPr>
          <w:rFonts w:asciiTheme="majorEastAsia" w:eastAsiaTheme="majorEastAsia" w:hAnsiTheme="majorEastAsia" w:hint="eastAsia"/>
          <w:b/>
          <w:sz w:val="22"/>
        </w:rPr>
        <w:t>号研修）の受講を申し込みます。</w:t>
      </w:r>
    </w:p>
    <w:p w14:paraId="5D9A63E9" w14:textId="77777777" w:rsidR="00374FCB" w:rsidRDefault="00374FCB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</w:p>
    <w:p w14:paraId="06F7BD83" w14:textId="0E72FEBB" w:rsidR="00374FCB" w:rsidRDefault="00882D16" w:rsidP="00FB045E">
      <w:pPr>
        <w:ind w:leftChars="-210" w:left="2" w:hangingChars="200" w:hanging="42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40B87">
        <w:rPr>
          <w:rFonts w:asciiTheme="majorEastAsia" w:eastAsiaTheme="majorEastAsia" w:hAnsiTheme="majorEastAsia" w:hint="eastAsia"/>
          <w:b/>
          <w:sz w:val="22"/>
        </w:rPr>
        <w:t>202</w:t>
      </w:r>
      <w:r w:rsidR="00E950BF">
        <w:rPr>
          <w:rFonts w:asciiTheme="majorEastAsia" w:eastAsiaTheme="majorEastAsia" w:hAnsiTheme="majorEastAsia" w:hint="eastAsia"/>
          <w:b/>
          <w:sz w:val="22"/>
        </w:rPr>
        <w:t>2</w:t>
      </w:r>
      <w:r>
        <w:rPr>
          <w:rFonts w:asciiTheme="majorEastAsia" w:eastAsiaTheme="majorEastAsia" w:hAnsiTheme="majorEastAsia" w:hint="eastAsia"/>
          <w:b/>
          <w:sz w:val="22"/>
        </w:rPr>
        <w:t>年　　月　　日　　　　　　　施設長・事業所管理者</w:t>
      </w:r>
      <w:r w:rsidR="00701066">
        <w:rPr>
          <w:rFonts w:asciiTheme="majorEastAsia" w:eastAsiaTheme="majorEastAsia" w:hAnsiTheme="majorEastAsia" w:hint="eastAsia"/>
          <w:b/>
          <w:sz w:val="22"/>
        </w:rPr>
        <w:t xml:space="preserve">名　</w:t>
      </w:r>
      <w:r w:rsidR="00701066" w:rsidRPr="00701066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</w:t>
      </w:r>
      <w:r w:rsidR="00701066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</w:t>
      </w:r>
      <w:r w:rsidR="00701066" w:rsidRPr="00701066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</w:t>
      </w:r>
      <w:r w:rsidR="00701066" w:rsidRPr="00701066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印</w:t>
      </w:r>
    </w:p>
    <w:sectPr w:rsidR="00374FCB" w:rsidSect="00846683">
      <w:footerReference w:type="default" r:id="rId7"/>
      <w:pgSz w:w="11906" w:h="16838" w:code="9"/>
      <w:pgMar w:top="737" w:right="851" w:bottom="737" w:left="1644" w:header="851" w:footer="850" w:gutter="0"/>
      <w:cols w:space="425"/>
      <w:docGrid w:type="linesAndChars" w:linePitch="29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A546" w14:textId="77777777" w:rsidR="00722D84" w:rsidRDefault="00722D84" w:rsidP="00522404">
      <w:r>
        <w:separator/>
      </w:r>
    </w:p>
  </w:endnote>
  <w:endnote w:type="continuationSeparator" w:id="0">
    <w:p w14:paraId="63C7EF5F" w14:textId="77777777" w:rsidR="00722D84" w:rsidRDefault="00722D84" w:rsidP="005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6143" w14:textId="77777777" w:rsidR="00846683" w:rsidRPr="00846683" w:rsidRDefault="00846683" w:rsidP="00846683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F23A" w14:textId="77777777" w:rsidR="00722D84" w:rsidRDefault="00722D84" w:rsidP="00522404">
      <w:r>
        <w:separator/>
      </w:r>
    </w:p>
  </w:footnote>
  <w:footnote w:type="continuationSeparator" w:id="0">
    <w:p w14:paraId="33BD3A7F" w14:textId="77777777" w:rsidR="00722D84" w:rsidRDefault="00722D84" w:rsidP="00522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404"/>
    <w:rsid w:val="000308BF"/>
    <w:rsid w:val="00050540"/>
    <w:rsid w:val="000525CC"/>
    <w:rsid w:val="00063666"/>
    <w:rsid w:val="0007352F"/>
    <w:rsid w:val="00074B3C"/>
    <w:rsid w:val="000B01F2"/>
    <w:rsid w:val="000B4E5B"/>
    <w:rsid w:val="000C5E8F"/>
    <w:rsid w:val="000D03CB"/>
    <w:rsid w:val="0011553F"/>
    <w:rsid w:val="0014227C"/>
    <w:rsid w:val="0014600E"/>
    <w:rsid w:val="00173D46"/>
    <w:rsid w:val="00175E3D"/>
    <w:rsid w:val="001B2009"/>
    <w:rsid w:val="001C7913"/>
    <w:rsid w:val="002613F4"/>
    <w:rsid w:val="00282507"/>
    <w:rsid w:val="002844A8"/>
    <w:rsid w:val="002A320C"/>
    <w:rsid w:val="002A3758"/>
    <w:rsid w:val="002E26F1"/>
    <w:rsid w:val="00304871"/>
    <w:rsid w:val="003049B8"/>
    <w:rsid w:val="0030640D"/>
    <w:rsid w:val="003377E5"/>
    <w:rsid w:val="00352BCD"/>
    <w:rsid w:val="00353F7C"/>
    <w:rsid w:val="00371EFB"/>
    <w:rsid w:val="00374FCB"/>
    <w:rsid w:val="003754C2"/>
    <w:rsid w:val="0038530E"/>
    <w:rsid w:val="0038663D"/>
    <w:rsid w:val="003B0B14"/>
    <w:rsid w:val="003C7420"/>
    <w:rsid w:val="00410F4D"/>
    <w:rsid w:val="00415F21"/>
    <w:rsid w:val="00420BD6"/>
    <w:rsid w:val="00421C30"/>
    <w:rsid w:val="00475D04"/>
    <w:rsid w:val="004A317B"/>
    <w:rsid w:val="004B22DC"/>
    <w:rsid w:val="004C602C"/>
    <w:rsid w:val="004E3645"/>
    <w:rsid w:val="004E636C"/>
    <w:rsid w:val="004F1A60"/>
    <w:rsid w:val="00501FA4"/>
    <w:rsid w:val="00522404"/>
    <w:rsid w:val="0054232B"/>
    <w:rsid w:val="00561E01"/>
    <w:rsid w:val="005710AE"/>
    <w:rsid w:val="00584A3C"/>
    <w:rsid w:val="00584B42"/>
    <w:rsid w:val="00597CE1"/>
    <w:rsid w:val="005A5CC8"/>
    <w:rsid w:val="005B30AB"/>
    <w:rsid w:val="00603487"/>
    <w:rsid w:val="00615216"/>
    <w:rsid w:val="00640B87"/>
    <w:rsid w:val="00661AD3"/>
    <w:rsid w:val="00677773"/>
    <w:rsid w:val="00701066"/>
    <w:rsid w:val="00706CE5"/>
    <w:rsid w:val="00717EF3"/>
    <w:rsid w:val="00722D84"/>
    <w:rsid w:val="007406BB"/>
    <w:rsid w:val="00747072"/>
    <w:rsid w:val="00764001"/>
    <w:rsid w:val="007662A9"/>
    <w:rsid w:val="007743A0"/>
    <w:rsid w:val="00777815"/>
    <w:rsid w:val="0078673C"/>
    <w:rsid w:val="007A6469"/>
    <w:rsid w:val="007B29CB"/>
    <w:rsid w:val="007B7F04"/>
    <w:rsid w:val="007C15B2"/>
    <w:rsid w:val="007D6BDF"/>
    <w:rsid w:val="0081738B"/>
    <w:rsid w:val="00846683"/>
    <w:rsid w:val="008665A0"/>
    <w:rsid w:val="00877297"/>
    <w:rsid w:val="00882D16"/>
    <w:rsid w:val="008B2B87"/>
    <w:rsid w:val="008B4508"/>
    <w:rsid w:val="008D0378"/>
    <w:rsid w:val="008E1E50"/>
    <w:rsid w:val="00902DD0"/>
    <w:rsid w:val="0090683C"/>
    <w:rsid w:val="00913853"/>
    <w:rsid w:val="00921EB4"/>
    <w:rsid w:val="00952827"/>
    <w:rsid w:val="00963DDA"/>
    <w:rsid w:val="00981934"/>
    <w:rsid w:val="0098535B"/>
    <w:rsid w:val="00987F6E"/>
    <w:rsid w:val="00991138"/>
    <w:rsid w:val="00997FF3"/>
    <w:rsid w:val="009B79CB"/>
    <w:rsid w:val="009E114C"/>
    <w:rsid w:val="009E44BA"/>
    <w:rsid w:val="009E5056"/>
    <w:rsid w:val="009F517F"/>
    <w:rsid w:val="00A048B2"/>
    <w:rsid w:val="00A56649"/>
    <w:rsid w:val="00A95F4C"/>
    <w:rsid w:val="00AA54FD"/>
    <w:rsid w:val="00AC0411"/>
    <w:rsid w:val="00AD019B"/>
    <w:rsid w:val="00B172AE"/>
    <w:rsid w:val="00B2402C"/>
    <w:rsid w:val="00B478F1"/>
    <w:rsid w:val="00B64C24"/>
    <w:rsid w:val="00B7252A"/>
    <w:rsid w:val="00B853C8"/>
    <w:rsid w:val="00BD0250"/>
    <w:rsid w:val="00BD5153"/>
    <w:rsid w:val="00BF6EE4"/>
    <w:rsid w:val="00BF700F"/>
    <w:rsid w:val="00C260D6"/>
    <w:rsid w:val="00C401A3"/>
    <w:rsid w:val="00C930CD"/>
    <w:rsid w:val="00CD2276"/>
    <w:rsid w:val="00D34ED8"/>
    <w:rsid w:val="00D4684F"/>
    <w:rsid w:val="00D87DE7"/>
    <w:rsid w:val="00DA10D5"/>
    <w:rsid w:val="00DE5824"/>
    <w:rsid w:val="00E1422F"/>
    <w:rsid w:val="00E26668"/>
    <w:rsid w:val="00E32F32"/>
    <w:rsid w:val="00E406A2"/>
    <w:rsid w:val="00E418DF"/>
    <w:rsid w:val="00E950BF"/>
    <w:rsid w:val="00E962FF"/>
    <w:rsid w:val="00EB50EA"/>
    <w:rsid w:val="00EB5C64"/>
    <w:rsid w:val="00ED445A"/>
    <w:rsid w:val="00F23C0D"/>
    <w:rsid w:val="00F56888"/>
    <w:rsid w:val="00F64A3B"/>
    <w:rsid w:val="00F77900"/>
    <w:rsid w:val="00FB045E"/>
    <w:rsid w:val="00FB5155"/>
    <w:rsid w:val="00FC0715"/>
    <w:rsid w:val="00FC7D36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8AC3A"/>
  <w15:docId w15:val="{AA0CD8CF-B886-47E4-A9EE-DCF66AE0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4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2404"/>
  </w:style>
  <w:style w:type="paragraph" w:styleId="a5">
    <w:name w:val="footer"/>
    <w:basedOn w:val="a"/>
    <w:link w:val="a6"/>
    <w:uiPriority w:val="99"/>
    <w:semiHidden/>
    <w:unhideWhenUsed/>
    <w:rsid w:val="00522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2404"/>
  </w:style>
  <w:style w:type="table" w:styleId="a7">
    <w:name w:val="Table Grid"/>
    <w:basedOn w:val="a1"/>
    <w:uiPriority w:val="59"/>
    <w:rsid w:val="00522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DF16-723D-4C78-A186-18F0123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takahashi</cp:lastModifiedBy>
  <cp:revision>71</cp:revision>
  <cp:lastPrinted>2020-05-21T03:34:00Z</cp:lastPrinted>
  <dcterms:created xsi:type="dcterms:W3CDTF">2010-10-27T10:04:00Z</dcterms:created>
  <dcterms:modified xsi:type="dcterms:W3CDTF">2022-10-07T02:44:00Z</dcterms:modified>
</cp:coreProperties>
</file>